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FA" w:rsidRPr="006112DB" w:rsidRDefault="00537BFA" w:rsidP="00537BF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6112DB">
        <w:rPr>
          <w:rFonts w:ascii="Times New Roman" w:hAnsi="Times New Roman" w:cs="Times New Roman"/>
          <w:b/>
          <w:sz w:val="36"/>
          <w:szCs w:val="24"/>
        </w:rPr>
        <w:t>ARIZA TALEP FORMU</w:t>
      </w:r>
    </w:p>
    <w:p w:rsidR="00537BFA" w:rsidRDefault="00537BFA" w:rsidP="00D327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BFA" w:rsidRPr="00537BFA" w:rsidRDefault="00537BFA" w:rsidP="00D327C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sayarı Teslim Eden Personelin</w:t>
      </w:r>
    </w:p>
    <w:p w:rsidR="00537BFA" w:rsidRPr="00537BFA" w:rsidRDefault="00537BFA" w:rsidP="00537BFA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 Soyadı</w:t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>Adınızı ve soyadınızı yazınız</w:t>
      </w:r>
    </w:p>
    <w:p w:rsidR="00537BFA" w:rsidRPr="00537BFA" w:rsidRDefault="00537BFA" w:rsidP="00537BFA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vanı</w:t>
      </w:r>
      <w:proofErr w:type="spellEnd"/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>Ünvanınızı</w:t>
      </w:r>
      <w:proofErr w:type="spellEnd"/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zınız</w:t>
      </w:r>
    </w:p>
    <w:p w:rsidR="00537BFA" w:rsidRPr="00537BFA" w:rsidRDefault="00537BFA" w:rsidP="00537BFA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ubesi</w:t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83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>Bağlı bulunduğunuz şubenizi yazınız</w:t>
      </w:r>
    </w:p>
    <w:p w:rsidR="00537BFA" w:rsidRDefault="00537BFA" w:rsidP="00537BFA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hili</w:t>
      </w:r>
      <w:proofErr w:type="gramEnd"/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lef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>Dahili telefon numaranızı yazınız</w:t>
      </w:r>
    </w:p>
    <w:p w:rsidR="00537BFA" w:rsidRDefault="00537BFA" w:rsidP="00537BF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lim Tarih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53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IME \@ "d MMMM yyyy dddd" </w:instrTex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36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 Temmuz 2016 Salı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537BFA" w:rsidRDefault="00537BFA" w:rsidP="00537B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BFA" w:rsidRDefault="00537BFA" w:rsidP="00537BF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sayar Bilgileri</w:t>
      </w:r>
    </w:p>
    <w:p w:rsidR="00537BFA" w:rsidRDefault="00537BFA" w:rsidP="00537B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ilgisayarın 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53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>Bilgisayarın simgesine sağ tıkladığınızda bilgisayarın adı yazan yerdeki bilgiler (Örneğin M140001-0001) gibi</w:t>
      </w:r>
    </w:p>
    <w:p w:rsidR="00537BFA" w:rsidRPr="00537BFA" w:rsidRDefault="00537BFA" w:rsidP="00537B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dekleme Durum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-193395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537BFA">
        <w:rPr>
          <w:rFonts w:ascii="Times New Roman" w:hAnsi="Times New Roman" w:cs="Times New Roman"/>
          <w:color w:val="000000" w:themeColor="text1"/>
          <w:sz w:val="24"/>
          <w:szCs w:val="24"/>
        </w:rPr>
        <w:t>Yedek Alındı</w:t>
      </w:r>
      <w:r w:rsidRPr="00537B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2706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537BFA">
        <w:rPr>
          <w:rFonts w:ascii="Times New Roman" w:hAnsi="Times New Roman" w:cs="Times New Roman"/>
          <w:color w:val="000000" w:themeColor="text1"/>
          <w:sz w:val="24"/>
          <w:szCs w:val="24"/>
        </w:rPr>
        <w:t>Yedek Alınmadı</w:t>
      </w:r>
    </w:p>
    <w:p w:rsidR="00537BFA" w:rsidRDefault="00537BFA" w:rsidP="00537B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mi E-posta</w:t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53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>Resmi e-posta adresinizi yazınızı</w:t>
      </w:r>
    </w:p>
    <w:p w:rsidR="00537BFA" w:rsidRDefault="00537BFA" w:rsidP="00983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un</w:t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3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673">
        <w:rPr>
          <w:rFonts w:ascii="Times New Roman" w:hAnsi="Times New Roman" w:cs="Times New Roman"/>
          <w:color w:val="000000" w:themeColor="text1"/>
          <w:sz w:val="24"/>
          <w:szCs w:val="24"/>
        </w:rPr>
        <w:t>Bilgisayarınızdaki sorunu ayrıntıları ile yazınız.</w:t>
      </w:r>
    </w:p>
    <w:p w:rsidR="00983673" w:rsidRDefault="00983673" w:rsidP="00983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673" w:rsidRDefault="00983673" w:rsidP="00983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9BB" w:rsidRDefault="00983673" w:rsidP="0098367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lim Eden</w:t>
      </w:r>
    </w:p>
    <w:p w:rsidR="00983673" w:rsidRDefault="00983673" w:rsidP="00983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ınızı ve Soyadınızı Yazınız</w:t>
      </w:r>
    </w:p>
    <w:p w:rsidR="00983673" w:rsidRPr="00CE2E6D" w:rsidRDefault="00983673" w:rsidP="00983673">
      <w:pPr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sectPr w:rsidR="00983673" w:rsidRPr="00CE2E6D" w:rsidSect="00DC1213">
      <w:headerReference w:type="default" r:id="rId8"/>
      <w:pgSz w:w="11906" w:h="16838"/>
      <w:pgMar w:top="961" w:right="1417" w:bottom="1702" w:left="1417" w:header="1135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A3" w:rsidRDefault="00114BA3" w:rsidP="00884DD2">
      <w:pPr>
        <w:spacing w:after="0" w:line="240" w:lineRule="auto"/>
      </w:pPr>
      <w:r>
        <w:separator/>
      </w:r>
    </w:p>
  </w:endnote>
  <w:endnote w:type="continuationSeparator" w:id="0">
    <w:p w:rsidR="00114BA3" w:rsidRDefault="00114BA3" w:rsidP="0088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A3" w:rsidRDefault="00114BA3" w:rsidP="00884DD2">
      <w:pPr>
        <w:spacing w:after="0" w:line="240" w:lineRule="auto"/>
      </w:pPr>
      <w:r>
        <w:separator/>
      </w:r>
    </w:p>
  </w:footnote>
  <w:footnote w:type="continuationSeparator" w:id="0">
    <w:p w:rsidR="00114BA3" w:rsidRDefault="00114BA3" w:rsidP="0088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218"/>
      <w:gridCol w:w="1408"/>
    </w:tblGrid>
    <w:tr w:rsidR="00541382" w:rsidTr="00655B6A">
      <w:tc>
        <w:tcPr>
          <w:tcW w:w="1416" w:type="dxa"/>
          <w:vAlign w:val="center"/>
        </w:tcPr>
        <w:p w:rsidR="00541382" w:rsidRDefault="00541382" w:rsidP="00541382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900934" wp14:editId="74BDD426">
                <wp:extent cx="776199" cy="721995"/>
                <wp:effectExtent l="0" t="0" r="5080" b="190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eniBakanlik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0" t="8570" r="4959" b="7478"/>
                        <a:stretch/>
                      </pic:blipFill>
                      <pic:spPr bwMode="auto">
                        <a:xfrm>
                          <a:off x="0" y="0"/>
                          <a:ext cx="828155" cy="770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vAlign w:val="center"/>
        </w:tcPr>
        <w:p w:rsidR="00541382" w:rsidRPr="00764662" w:rsidRDefault="00541382" w:rsidP="00541382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64662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541382" w:rsidRPr="00764662" w:rsidRDefault="00541382" w:rsidP="00541382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64662">
            <w:rPr>
              <w:rFonts w:ascii="Times New Roman" w:hAnsi="Times New Roman" w:cs="Times New Roman"/>
              <w:sz w:val="24"/>
              <w:szCs w:val="24"/>
            </w:rPr>
            <w:t>BOLU VALİLİĞİ</w:t>
          </w:r>
        </w:p>
        <w:p w:rsidR="00541382" w:rsidRDefault="00541382" w:rsidP="00541382">
          <w:pPr>
            <w:pStyle w:val="stBilgi"/>
            <w:jc w:val="center"/>
          </w:pPr>
          <w:r w:rsidRPr="00764662">
            <w:rPr>
              <w:rFonts w:ascii="Times New Roman" w:hAnsi="Times New Roman" w:cs="Times New Roman"/>
              <w:sz w:val="24"/>
              <w:szCs w:val="24"/>
            </w:rPr>
            <w:t>İl Gıda Tarım ve Hayvancılık Müdürlüğü</w:t>
          </w:r>
        </w:p>
      </w:tc>
      <w:tc>
        <w:tcPr>
          <w:tcW w:w="1412" w:type="dxa"/>
        </w:tcPr>
        <w:p w:rsidR="00541382" w:rsidRDefault="00541382" w:rsidP="00541382">
          <w:pPr>
            <w:pStyle w:val="stBilgi"/>
            <w:jc w:val="right"/>
          </w:pPr>
        </w:p>
      </w:tc>
    </w:tr>
  </w:tbl>
  <w:p w:rsidR="00541382" w:rsidRPr="00541382" w:rsidRDefault="00541382" w:rsidP="005413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4655F"/>
    <w:multiLevelType w:val="hybridMultilevel"/>
    <w:tmpl w:val="5484DC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D2"/>
    <w:rsid w:val="00015ED3"/>
    <w:rsid w:val="00022545"/>
    <w:rsid w:val="00096D8A"/>
    <w:rsid w:val="000D706B"/>
    <w:rsid w:val="000E5933"/>
    <w:rsid w:val="000F00D3"/>
    <w:rsid w:val="0010730D"/>
    <w:rsid w:val="00114BA3"/>
    <w:rsid w:val="00257A26"/>
    <w:rsid w:val="00274B6A"/>
    <w:rsid w:val="002A4808"/>
    <w:rsid w:val="003D36C6"/>
    <w:rsid w:val="00406936"/>
    <w:rsid w:val="0053603C"/>
    <w:rsid w:val="00537BFA"/>
    <w:rsid w:val="00541382"/>
    <w:rsid w:val="005469BB"/>
    <w:rsid w:val="005A58BF"/>
    <w:rsid w:val="006112DB"/>
    <w:rsid w:val="00655B6A"/>
    <w:rsid w:val="006609AA"/>
    <w:rsid w:val="006709FB"/>
    <w:rsid w:val="00762742"/>
    <w:rsid w:val="00764662"/>
    <w:rsid w:val="00785248"/>
    <w:rsid w:val="008324A5"/>
    <w:rsid w:val="00843166"/>
    <w:rsid w:val="00884DD2"/>
    <w:rsid w:val="0095070D"/>
    <w:rsid w:val="00983673"/>
    <w:rsid w:val="009C1CCB"/>
    <w:rsid w:val="009E6D0B"/>
    <w:rsid w:val="00A7059C"/>
    <w:rsid w:val="00A842E1"/>
    <w:rsid w:val="00AC1823"/>
    <w:rsid w:val="00C45CB0"/>
    <w:rsid w:val="00C87052"/>
    <w:rsid w:val="00CA5F78"/>
    <w:rsid w:val="00CD2DBB"/>
    <w:rsid w:val="00CE2E6D"/>
    <w:rsid w:val="00D327C7"/>
    <w:rsid w:val="00DC1213"/>
    <w:rsid w:val="00DE56EB"/>
    <w:rsid w:val="00E054FA"/>
    <w:rsid w:val="00E559BC"/>
    <w:rsid w:val="00F91C77"/>
    <w:rsid w:val="00FA10AB"/>
    <w:rsid w:val="00FC5E9A"/>
    <w:rsid w:val="00FD2EAC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B5A00"/>
  <w15:chartTrackingRefBased/>
  <w15:docId w15:val="{84B2ED34-6B01-4A2A-80D0-255CC0E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4DD2"/>
  </w:style>
  <w:style w:type="paragraph" w:styleId="AltBilgi">
    <w:name w:val="footer"/>
    <w:basedOn w:val="Normal"/>
    <w:link w:val="AltBilgiChar"/>
    <w:uiPriority w:val="99"/>
    <w:unhideWhenUsed/>
    <w:rsid w:val="0088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4DD2"/>
  </w:style>
  <w:style w:type="table" w:styleId="TabloKlavuzu">
    <w:name w:val="Table Grid"/>
    <w:basedOn w:val="NormalTablo"/>
    <w:uiPriority w:val="39"/>
    <w:rsid w:val="0088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6274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55B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D0B"/>
    <w:rPr>
      <w:rFonts w:ascii="Segoe UI" w:hAnsi="Segoe UI" w:cs="Segoe UI"/>
      <w:sz w:val="18"/>
      <w:szCs w:val="18"/>
    </w:rPr>
  </w:style>
  <w:style w:type="table" w:styleId="KlavuzTablo1Ak">
    <w:name w:val="Grid Table 1 Light"/>
    <w:basedOn w:val="NormalTablo"/>
    <w:uiPriority w:val="46"/>
    <w:rsid w:val="007852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4A7C2D-C237-4B28-8575-3970FE7A3735}"/>
</file>

<file path=customXml/itemProps2.xml><?xml version="1.0" encoding="utf-8"?>
<ds:datastoreItem xmlns:ds="http://schemas.openxmlformats.org/officeDocument/2006/customXml" ds:itemID="{A2EB0D43-5809-487D-8AA7-17080AF9C7CE}"/>
</file>

<file path=customXml/itemProps3.xml><?xml version="1.0" encoding="utf-8"?>
<ds:datastoreItem xmlns:ds="http://schemas.openxmlformats.org/officeDocument/2006/customXml" ds:itemID="{42CCDF7A-4C07-4AA6-85CA-7CD49D2ABAEF}"/>
</file>

<file path=customXml/itemProps4.xml><?xml version="1.0" encoding="utf-8"?>
<ds:datastoreItem xmlns:ds="http://schemas.openxmlformats.org/officeDocument/2006/customXml" ds:itemID="{DC9078F1-BECC-48E8-9F98-91D2B41F9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olu İl GIda Tarım ve Hayvancılık Müdürlüğü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oyuncu</dc:creator>
  <cp:keywords/>
  <dc:description/>
  <cp:lastModifiedBy>EMRE KOYUNCU</cp:lastModifiedBy>
  <cp:revision>12</cp:revision>
  <cp:lastPrinted>2016-07-26T14:15:00Z</cp:lastPrinted>
  <dcterms:created xsi:type="dcterms:W3CDTF">2016-04-13T14:03:00Z</dcterms:created>
  <dcterms:modified xsi:type="dcterms:W3CDTF">2016-07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